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5CC6A" w14:textId="2A46040B" w:rsidR="00540B63" w:rsidRPr="00593057" w:rsidRDefault="00540B63" w:rsidP="00F951A7">
      <w:pPr>
        <w:rPr>
          <w:rFonts w:ascii="Arial" w:eastAsiaTheme="minorHAnsi" w:hAnsi="Arial" w:cs="Arial"/>
          <w:b/>
          <w:sz w:val="20"/>
          <w:szCs w:val="22"/>
          <w:lang w:eastAsia="en-US"/>
        </w:rPr>
      </w:pPr>
      <w:bookmarkStart w:id="0" w:name="_Hlk107478536"/>
      <w:r w:rsidRPr="00593057">
        <w:rPr>
          <w:rFonts w:ascii="Arial" w:eastAsiaTheme="minorHAnsi" w:hAnsi="Arial" w:cs="Arial"/>
          <w:b/>
          <w:sz w:val="20"/>
          <w:szCs w:val="22"/>
          <w:lang w:eastAsia="en-US"/>
        </w:rPr>
        <w:t xml:space="preserve">Programa AGROALNEXT: Modelo de Currículo para personal investigador </w:t>
      </w:r>
    </w:p>
    <w:p w14:paraId="0724D96D" w14:textId="77777777" w:rsidR="00F951A7" w:rsidRPr="00593057" w:rsidRDefault="00F951A7" w:rsidP="00F951A7">
      <w:pPr>
        <w:rPr>
          <w:rFonts w:ascii="Arial" w:eastAsiaTheme="minorHAnsi" w:hAnsi="Arial" w:cs="Arial"/>
          <w:sz w:val="20"/>
          <w:szCs w:val="22"/>
          <w:lang w:eastAsia="en-US"/>
        </w:rPr>
      </w:pPr>
    </w:p>
    <w:p w14:paraId="0BCFCEC2" w14:textId="1CB212BD" w:rsidR="00540B63" w:rsidRPr="00593057" w:rsidRDefault="00540B63" w:rsidP="00F951A7">
      <w:pPr>
        <w:rPr>
          <w:rFonts w:ascii="Arial" w:eastAsiaTheme="minorHAnsi" w:hAnsi="Arial" w:cs="Arial"/>
          <w:sz w:val="20"/>
          <w:szCs w:val="22"/>
          <w:lang w:eastAsia="en-US"/>
        </w:rPr>
      </w:pPr>
      <w:r w:rsidRPr="00593057">
        <w:rPr>
          <w:rFonts w:ascii="Arial" w:eastAsiaTheme="minorHAnsi" w:hAnsi="Arial" w:cs="Arial"/>
          <w:sz w:val="20"/>
          <w:szCs w:val="22"/>
          <w:lang w:eastAsia="en-US"/>
        </w:rPr>
        <w:t xml:space="preserve">El currículum vitae debe presentarse siguiendo la estructura que se detalla a continuación, con letra </w:t>
      </w:r>
      <w:proofErr w:type="spellStart"/>
      <w:r w:rsidRPr="00593057">
        <w:rPr>
          <w:rFonts w:ascii="Arial" w:eastAsiaTheme="minorHAnsi" w:hAnsi="Arial" w:cs="Arial"/>
          <w:sz w:val="20"/>
          <w:szCs w:val="22"/>
          <w:lang w:eastAsia="en-US"/>
        </w:rPr>
        <w:t>arial</w:t>
      </w:r>
      <w:proofErr w:type="spellEnd"/>
      <w:r w:rsidRPr="00593057">
        <w:rPr>
          <w:rFonts w:ascii="Arial" w:eastAsiaTheme="minorHAnsi" w:hAnsi="Arial" w:cs="Arial"/>
          <w:sz w:val="20"/>
          <w:szCs w:val="22"/>
          <w:lang w:eastAsia="en-US"/>
        </w:rPr>
        <w:t xml:space="preserve"> 10, interlineado 1,5 líneas y disposición normal (márgenes superior e inferior 2,5 cm; márgenes laterales 3cm)</w:t>
      </w:r>
    </w:p>
    <w:p w14:paraId="7685AE54" w14:textId="77777777" w:rsidR="00F951A7" w:rsidRPr="00593057" w:rsidRDefault="00F951A7" w:rsidP="00F951A7">
      <w:pPr>
        <w:rPr>
          <w:rFonts w:ascii="Arial" w:eastAsiaTheme="minorHAnsi" w:hAnsi="Arial" w:cs="Arial"/>
          <w:sz w:val="20"/>
          <w:szCs w:val="22"/>
          <w:lang w:eastAsia="en-US"/>
        </w:rPr>
      </w:pPr>
    </w:p>
    <w:p w14:paraId="3E3BB08F" w14:textId="77777777" w:rsidR="00540B63" w:rsidRPr="00593057" w:rsidRDefault="00540B63" w:rsidP="00F951A7">
      <w:pPr>
        <w:numPr>
          <w:ilvl w:val="0"/>
          <w:numId w:val="13"/>
        </w:numPr>
        <w:ind w:left="567" w:hanging="567"/>
        <w:contextualSpacing/>
        <w:rPr>
          <w:rFonts w:ascii="Arial" w:eastAsiaTheme="minorHAnsi" w:hAnsi="Arial" w:cs="Arial"/>
          <w:b/>
          <w:sz w:val="20"/>
          <w:szCs w:val="22"/>
          <w:lang w:eastAsia="en-US"/>
        </w:rPr>
      </w:pPr>
      <w:r w:rsidRPr="00593057">
        <w:rPr>
          <w:rFonts w:ascii="Arial" w:eastAsiaTheme="minorHAnsi" w:hAnsi="Arial" w:cs="Arial"/>
          <w:b/>
          <w:sz w:val="20"/>
          <w:szCs w:val="22"/>
          <w:lang w:eastAsia="en-US"/>
        </w:rPr>
        <w:t>Méritos Científicos</w:t>
      </w:r>
    </w:p>
    <w:p w14:paraId="12F12DC0" w14:textId="77777777" w:rsidR="00540B63" w:rsidRPr="00593057" w:rsidRDefault="00540B63" w:rsidP="00F951A7">
      <w:pPr>
        <w:numPr>
          <w:ilvl w:val="1"/>
          <w:numId w:val="13"/>
        </w:numPr>
        <w:ind w:left="567" w:hanging="567"/>
        <w:contextualSpacing/>
        <w:rPr>
          <w:rFonts w:ascii="Arial" w:eastAsiaTheme="minorHAnsi" w:hAnsi="Arial" w:cs="Arial"/>
          <w:sz w:val="20"/>
          <w:szCs w:val="22"/>
          <w:lang w:eastAsia="en-US"/>
        </w:rPr>
      </w:pPr>
      <w:r w:rsidRPr="00593057">
        <w:rPr>
          <w:rFonts w:ascii="Arial" w:eastAsiaTheme="minorHAnsi" w:hAnsi="Arial" w:cs="Arial"/>
          <w:sz w:val="20"/>
          <w:szCs w:val="22"/>
          <w:lang w:eastAsia="en-US"/>
        </w:rPr>
        <w:t xml:space="preserve">Formación en la especialidad </w:t>
      </w:r>
    </w:p>
    <w:p w14:paraId="4974E362" w14:textId="77777777" w:rsidR="00540B63" w:rsidRPr="00593057" w:rsidRDefault="00540B63" w:rsidP="00F951A7">
      <w:pPr>
        <w:ind w:left="567" w:hanging="567"/>
        <w:rPr>
          <w:rFonts w:ascii="Arial" w:eastAsiaTheme="minorHAnsi" w:hAnsi="Arial" w:cs="Arial"/>
          <w:i/>
          <w:sz w:val="20"/>
          <w:szCs w:val="22"/>
          <w:lang w:eastAsia="en-US"/>
        </w:rPr>
      </w:pPr>
      <w:r w:rsidRPr="00593057">
        <w:rPr>
          <w:rFonts w:ascii="Arial" w:eastAsiaTheme="minorHAnsi" w:hAnsi="Arial" w:cs="Arial"/>
          <w:i/>
          <w:sz w:val="20"/>
          <w:szCs w:val="22"/>
          <w:lang w:eastAsia="en-US"/>
        </w:rPr>
        <w:t>Indicar número de horas para cursos de formación y similares</w:t>
      </w:r>
    </w:p>
    <w:p w14:paraId="24440F21" w14:textId="77777777" w:rsidR="00540B63" w:rsidRPr="00593057" w:rsidRDefault="00540B63" w:rsidP="00F951A7">
      <w:pPr>
        <w:numPr>
          <w:ilvl w:val="1"/>
          <w:numId w:val="13"/>
        </w:numPr>
        <w:ind w:left="567" w:hanging="567"/>
        <w:contextualSpacing/>
        <w:rPr>
          <w:rFonts w:ascii="Arial" w:eastAsiaTheme="minorHAnsi" w:hAnsi="Arial" w:cs="Arial"/>
          <w:sz w:val="20"/>
          <w:szCs w:val="22"/>
          <w:lang w:eastAsia="en-US"/>
        </w:rPr>
      </w:pPr>
      <w:r w:rsidRPr="00593057">
        <w:rPr>
          <w:rFonts w:ascii="Arial" w:eastAsiaTheme="minorHAnsi" w:hAnsi="Arial" w:cs="Arial"/>
          <w:sz w:val="20"/>
          <w:szCs w:val="22"/>
          <w:lang w:eastAsia="en-US"/>
        </w:rPr>
        <w:t>Experiencia en centros de investigación nacionales o extranjeros</w:t>
      </w:r>
    </w:p>
    <w:p w14:paraId="6205275F" w14:textId="77777777" w:rsidR="00540B63" w:rsidRPr="00593057" w:rsidRDefault="00540B63" w:rsidP="00F951A7">
      <w:pPr>
        <w:ind w:left="567" w:hanging="567"/>
        <w:rPr>
          <w:rFonts w:ascii="Arial" w:eastAsiaTheme="minorHAnsi" w:hAnsi="Arial" w:cs="Arial"/>
          <w:i/>
          <w:sz w:val="20"/>
          <w:szCs w:val="22"/>
          <w:lang w:eastAsia="en-US"/>
        </w:rPr>
      </w:pPr>
      <w:r w:rsidRPr="00593057">
        <w:rPr>
          <w:rFonts w:ascii="Arial" w:eastAsiaTheme="minorHAnsi" w:hAnsi="Arial" w:cs="Arial"/>
          <w:i/>
          <w:sz w:val="20"/>
          <w:szCs w:val="22"/>
          <w:lang w:eastAsia="en-US"/>
        </w:rPr>
        <w:t>Indicar número de meses</w:t>
      </w:r>
    </w:p>
    <w:p w14:paraId="7AC4652A" w14:textId="77777777" w:rsidR="00540B63" w:rsidRPr="00593057" w:rsidRDefault="00540B63" w:rsidP="00F951A7">
      <w:pPr>
        <w:numPr>
          <w:ilvl w:val="1"/>
          <w:numId w:val="13"/>
        </w:numPr>
        <w:ind w:left="567" w:hanging="567"/>
        <w:contextualSpacing/>
        <w:rPr>
          <w:rFonts w:ascii="Arial" w:eastAsiaTheme="minorHAnsi" w:hAnsi="Arial" w:cs="Arial"/>
          <w:sz w:val="20"/>
          <w:szCs w:val="22"/>
          <w:lang w:eastAsia="en-US"/>
        </w:rPr>
      </w:pPr>
      <w:r w:rsidRPr="00593057">
        <w:rPr>
          <w:rFonts w:ascii="Arial" w:eastAsiaTheme="minorHAnsi" w:hAnsi="Arial" w:cs="Arial"/>
          <w:sz w:val="20"/>
          <w:szCs w:val="22"/>
          <w:lang w:eastAsia="en-US"/>
        </w:rPr>
        <w:t>Dirección o coordinación científica de grupos</w:t>
      </w:r>
    </w:p>
    <w:p w14:paraId="5B69ED8C" w14:textId="77777777" w:rsidR="00540B63" w:rsidRPr="00593057" w:rsidRDefault="00540B63" w:rsidP="00F951A7">
      <w:pPr>
        <w:ind w:left="567" w:hanging="567"/>
        <w:rPr>
          <w:rFonts w:ascii="Arial" w:eastAsiaTheme="minorHAnsi" w:hAnsi="Arial" w:cs="Arial"/>
          <w:i/>
          <w:sz w:val="20"/>
          <w:szCs w:val="22"/>
          <w:lang w:eastAsia="en-US"/>
        </w:rPr>
      </w:pPr>
      <w:r w:rsidRPr="00593057">
        <w:rPr>
          <w:rFonts w:ascii="Arial" w:eastAsiaTheme="minorHAnsi" w:hAnsi="Arial" w:cs="Arial"/>
          <w:i/>
          <w:sz w:val="20"/>
          <w:szCs w:val="22"/>
          <w:lang w:eastAsia="en-US"/>
        </w:rPr>
        <w:t xml:space="preserve">Indicar tamaño de grupo y fechas de inicio y fin </w:t>
      </w:r>
    </w:p>
    <w:p w14:paraId="09CB0647" w14:textId="77777777" w:rsidR="00540B63" w:rsidRPr="00593057" w:rsidRDefault="00540B63" w:rsidP="00F951A7">
      <w:pPr>
        <w:numPr>
          <w:ilvl w:val="1"/>
          <w:numId w:val="13"/>
        </w:numPr>
        <w:ind w:left="567" w:hanging="567"/>
        <w:contextualSpacing/>
        <w:rPr>
          <w:rFonts w:ascii="Arial" w:eastAsiaTheme="minorHAnsi" w:hAnsi="Arial" w:cs="Arial"/>
          <w:sz w:val="20"/>
          <w:szCs w:val="22"/>
          <w:lang w:eastAsia="en-US"/>
        </w:rPr>
      </w:pPr>
      <w:r w:rsidRPr="00593057">
        <w:rPr>
          <w:rFonts w:ascii="Arial" w:eastAsiaTheme="minorHAnsi" w:hAnsi="Arial" w:cs="Arial"/>
          <w:sz w:val="20"/>
          <w:szCs w:val="22"/>
          <w:lang w:eastAsia="en-US"/>
        </w:rPr>
        <w:t>Dirección de proyectos competitivos de investigación internacionales</w:t>
      </w:r>
    </w:p>
    <w:p w14:paraId="4CBC9348" w14:textId="77777777" w:rsidR="00540B63" w:rsidRPr="00593057" w:rsidRDefault="00540B63" w:rsidP="00F951A7">
      <w:pPr>
        <w:numPr>
          <w:ilvl w:val="1"/>
          <w:numId w:val="13"/>
        </w:numPr>
        <w:ind w:left="567" w:hanging="567"/>
        <w:contextualSpacing/>
        <w:rPr>
          <w:rFonts w:ascii="Arial" w:eastAsiaTheme="minorHAnsi" w:hAnsi="Arial" w:cs="Arial"/>
          <w:sz w:val="20"/>
          <w:szCs w:val="22"/>
          <w:lang w:eastAsia="en-US"/>
        </w:rPr>
      </w:pPr>
      <w:r w:rsidRPr="00593057">
        <w:rPr>
          <w:rFonts w:ascii="Arial" w:eastAsiaTheme="minorHAnsi" w:hAnsi="Arial" w:cs="Arial"/>
          <w:sz w:val="20"/>
          <w:szCs w:val="22"/>
          <w:lang w:eastAsia="en-US"/>
        </w:rPr>
        <w:t>Dirección de proyectos competitivos de investigación nacionales</w:t>
      </w:r>
    </w:p>
    <w:p w14:paraId="796B018D" w14:textId="77777777" w:rsidR="00540B63" w:rsidRPr="00593057" w:rsidRDefault="00540B63" w:rsidP="00F951A7">
      <w:pPr>
        <w:numPr>
          <w:ilvl w:val="1"/>
          <w:numId w:val="13"/>
        </w:numPr>
        <w:ind w:left="567" w:hanging="567"/>
        <w:contextualSpacing/>
        <w:rPr>
          <w:rFonts w:ascii="Arial" w:eastAsiaTheme="minorHAnsi" w:hAnsi="Arial" w:cs="Arial"/>
          <w:sz w:val="20"/>
          <w:szCs w:val="22"/>
          <w:lang w:eastAsia="en-US"/>
        </w:rPr>
      </w:pPr>
      <w:r w:rsidRPr="00593057">
        <w:rPr>
          <w:rFonts w:ascii="Arial" w:eastAsiaTheme="minorHAnsi" w:hAnsi="Arial" w:cs="Arial"/>
          <w:sz w:val="20"/>
          <w:szCs w:val="22"/>
          <w:lang w:eastAsia="en-US"/>
        </w:rPr>
        <w:t>Dirección de proyectos competitivos de investigación regionales</w:t>
      </w:r>
    </w:p>
    <w:p w14:paraId="19277A9B" w14:textId="77777777" w:rsidR="00540B63" w:rsidRPr="00593057" w:rsidRDefault="00540B63" w:rsidP="00F951A7">
      <w:pPr>
        <w:numPr>
          <w:ilvl w:val="1"/>
          <w:numId w:val="13"/>
        </w:numPr>
        <w:ind w:left="567" w:hanging="567"/>
        <w:contextualSpacing/>
        <w:rPr>
          <w:rFonts w:ascii="Arial" w:eastAsiaTheme="minorHAnsi" w:hAnsi="Arial" w:cs="Arial"/>
          <w:sz w:val="20"/>
          <w:szCs w:val="22"/>
          <w:lang w:eastAsia="en-US"/>
        </w:rPr>
      </w:pPr>
      <w:r w:rsidRPr="00593057">
        <w:rPr>
          <w:rFonts w:ascii="Arial" w:eastAsiaTheme="minorHAnsi" w:hAnsi="Arial" w:cs="Arial"/>
          <w:sz w:val="20"/>
          <w:szCs w:val="22"/>
          <w:lang w:eastAsia="en-US"/>
        </w:rPr>
        <w:t>Participación en proyectos competitivos de investigación internacionales</w:t>
      </w:r>
    </w:p>
    <w:p w14:paraId="1A9753DE" w14:textId="77777777" w:rsidR="00540B63" w:rsidRPr="00593057" w:rsidRDefault="00540B63" w:rsidP="00F951A7">
      <w:pPr>
        <w:numPr>
          <w:ilvl w:val="1"/>
          <w:numId w:val="13"/>
        </w:numPr>
        <w:ind w:left="567" w:hanging="567"/>
        <w:contextualSpacing/>
        <w:rPr>
          <w:rFonts w:ascii="Arial" w:eastAsiaTheme="minorHAnsi" w:hAnsi="Arial" w:cs="Arial"/>
          <w:sz w:val="20"/>
          <w:szCs w:val="22"/>
          <w:lang w:eastAsia="en-US"/>
        </w:rPr>
      </w:pPr>
      <w:r w:rsidRPr="00593057">
        <w:rPr>
          <w:rFonts w:ascii="Arial" w:eastAsiaTheme="minorHAnsi" w:hAnsi="Arial" w:cs="Arial"/>
          <w:sz w:val="20"/>
          <w:szCs w:val="22"/>
          <w:lang w:eastAsia="en-US"/>
        </w:rPr>
        <w:t>Participación en proyectos competitivos de investigación nacionales</w:t>
      </w:r>
    </w:p>
    <w:p w14:paraId="3A793108" w14:textId="77777777" w:rsidR="00540B63" w:rsidRPr="00593057" w:rsidRDefault="00540B63" w:rsidP="00F951A7">
      <w:pPr>
        <w:numPr>
          <w:ilvl w:val="1"/>
          <w:numId w:val="13"/>
        </w:numPr>
        <w:ind w:left="567" w:hanging="567"/>
        <w:contextualSpacing/>
        <w:rPr>
          <w:rFonts w:ascii="Arial" w:eastAsiaTheme="minorHAnsi" w:hAnsi="Arial" w:cs="Arial"/>
          <w:sz w:val="20"/>
          <w:szCs w:val="22"/>
          <w:lang w:eastAsia="en-US"/>
        </w:rPr>
      </w:pPr>
      <w:r w:rsidRPr="00593057">
        <w:rPr>
          <w:rFonts w:ascii="Arial" w:eastAsiaTheme="minorHAnsi" w:hAnsi="Arial" w:cs="Arial"/>
          <w:sz w:val="20"/>
          <w:szCs w:val="22"/>
          <w:lang w:eastAsia="en-US"/>
        </w:rPr>
        <w:t>Participación en proyectos competitivos de investigación regionales</w:t>
      </w:r>
    </w:p>
    <w:p w14:paraId="565AE163" w14:textId="77777777" w:rsidR="00540B63" w:rsidRPr="00593057" w:rsidRDefault="00540B63" w:rsidP="00F951A7">
      <w:pPr>
        <w:ind w:left="567" w:hanging="567"/>
        <w:rPr>
          <w:rFonts w:ascii="Arial" w:eastAsiaTheme="minorHAnsi" w:hAnsi="Arial" w:cs="Arial"/>
          <w:i/>
          <w:sz w:val="20"/>
          <w:szCs w:val="22"/>
          <w:lang w:eastAsia="en-US"/>
        </w:rPr>
      </w:pPr>
      <w:r w:rsidRPr="00593057">
        <w:rPr>
          <w:rFonts w:ascii="Arial" w:eastAsiaTheme="minorHAnsi" w:hAnsi="Arial" w:cs="Arial"/>
          <w:i/>
          <w:sz w:val="20"/>
          <w:szCs w:val="22"/>
          <w:lang w:eastAsia="en-US"/>
        </w:rPr>
        <w:t>En todos los proyectos indicar importe del proyecto y número de socios</w:t>
      </w:r>
    </w:p>
    <w:p w14:paraId="778578DD" w14:textId="77777777" w:rsidR="00540B63" w:rsidRPr="00593057" w:rsidRDefault="00540B63" w:rsidP="00F951A7">
      <w:pPr>
        <w:numPr>
          <w:ilvl w:val="1"/>
          <w:numId w:val="13"/>
        </w:numPr>
        <w:ind w:left="567" w:hanging="567"/>
        <w:contextualSpacing/>
        <w:rPr>
          <w:rFonts w:ascii="Arial" w:eastAsiaTheme="minorHAnsi" w:hAnsi="Arial" w:cs="Arial"/>
          <w:sz w:val="20"/>
          <w:szCs w:val="22"/>
          <w:lang w:eastAsia="en-US"/>
        </w:rPr>
      </w:pPr>
      <w:r w:rsidRPr="00593057">
        <w:rPr>
          <w:rFonts w:ascii="Arial" w:eastAsiaTheme="minorHAnsi" w:hAnsi="Arial" w:cs="Arial"/>
          <w:sz w:val="20"/>
          <w:szCs w:val="22"/>
          <w:lang w:eastAsia="en-US"/>
        </w:rPr>
        <w:t xml:space="preserve">Publicación de artículos en revistas científicas indizadas </w:t>
      </w:r>
    </w:p>
    <w:p w14:paraId="567AB7AF" w14:textId="77777777" w:rsidR="00540B63" w:rsidRPr="00593057" w:rsidRDefault="00540B63" w:rsidP="00F951A7">
      <w:pPr>
        <w:ind w:left="567" w:hanging="567"/>
        <w:rPr>
          <w:rFonts w:ascii="Arial" w:eastAsiaTheme="minorHAnsi" w:hAnsi="Arial" w:cs="Arial"/>
          <w:i/>
          <w:sz w:val="20"/>
          <w:szCs w:val="22"/>
          <w:lang w:eastAsia="en-US"/>
        </w:rPr>
      </w:pPr>
      <w:r w:rsidRPr="00593057">
        <w:rPr>
          <w:rFonts w:ascii="Arial" w:eastAsiaTheme="minorHAnsi" w:hAnsi="Arial" w:cs="Arial"/>
          <w:i/>
          <w:sz w:val="20"/>
          <w:szCs w:val="22"/>
          <w:lang w:eastAsia="en-US"/>
        </w:rPr>
        <w:t xml:space="preserve">Indicar el cuartil de la revista y el número de citas del artículo según la Web </w:t>
      </w:r>
      <w:proofErr w:type="spellStart"/>
      <w:r w:rsidRPr="00593057">
        <w:rPr>
          <w:rFonts w:ascii="Arial" w:eastAsiaTheme="minorHAnsi" w:hAnsi="Arial" w:cs="Arial"/>
          <w:i/>
          <w:sz w:val="20"/>
          <w:szCs w:val="22"/>
          <w:lang w:eastAsia="en-US"/>
        </w:rPr>
        <w:t>of</w:t>
      </w:r>
      <w:proofErr w:type="spellEnd"/>
      <w:r w:rsidRPr="00593057">
        <w:rPr>
          <w:rFonts w:ascii="Arial" w:eastAsiaTheme="minorHAnsi" w:hAnsi="Arial" w:cs="Arial"/>
          <w:i/>
          <w:sz w:val="20"/>
          <w:szCs w:val="22"/>
          <w:lang w:eastAsia="en-US"/>
        </w:rPr>
        <w:t xml:space="preserve"> </w:t>
      </w:r>
      <w:proofErr w:type="spellStart"/>
      <w:r w:rsidRPr="00593057">
        <w:rPr>
          <w:rFonts w:ascii="Arial" w:eastAsiaTheme="minorHAnsi" w:hAnsi="Arial" w:cs="Arial"/>
          <w:i/>
          <w:sz w:val="20"/>
          <w:szCs w:val="22"/>
          <w:lang w:eastAsia="en-US"/>
        </w:rPr>
        <w:t>Science</w:t>
      </w:r>
      <w:proofErr w:type="spellEnd"/>
    </w:p>
    <w:p w14:paraId="3CE5A917" w14:textId="77777777" w:rsidR="00540B63" w:rsidRPr="00593057" w:rsidRDefault="00540B63" w:rsidP="00F951A7">
      <w:pPr>
        <w:numPr>
          <w:ilvl w:val="1"/>
          <w:numId w:val="13"/>
        </w:numPr>
        <w:ind w:left="567" w:hanging="567"/>
        <w:contextualSpacing/>
        <w:rPr>
          <w:rFonts w:ascii="Arial" w:eastAsiaTheme="minorHAnsi" w:hAnsi="Arial" w:cs="Arial"/>
          <w:sz w:val="20"/>
          <w:szCs w:val="22"/>
          <w:lang w:eastAsia="en-US"/>
        </w:rPr>
      </w:pPr>
      <w:r w:rsidRPr="00593057">
        <w:rPr>
          <w:rFonts w:ascii="Arial" w:eastAsiaTheme="minorHAnsi" w:hAnsi="Arial" w:cs="Arial"/>
          <w:sz w:val="20"/>
          <w:szCs w:val="22"/>
          <w:lang w:eastAsia="en-US"/>
        </w:rPr>
        <w:t>Publicación de libros o capítulos de libros científicos</w:t>
      </w:r>
    </w:p>
    <w:p w14:paraId="51949C24" w14:textId="77777777" w:rsidR="00540B63" w:rsidRPr="00593057" w:rsidRDefault="00540B63" w:rsidP="00F951A7">
      <w:pPr>
        <w:ind w:left="567" w:hanging="567"/>
        <w:rPr>
          <w:rFonts w:ascii="Arial" w:eastAsiaTheme="minorHAnsi" w:hAnsi="Arial" w:cs="Arial"/>
          <w:i/>
          <w:sz w:val="20"/>
          <w:szCs w:val="22"/>
          <w:lang w:eastAsia="en-US"/>
        </w:rPr>
      </w:pPr>
      <w:r w:rsidRPr="00593057">
        <w:rPr>
          <w:rFonts w:ascii="Arial" w:eastAsiaTheme="minorHAnsi" w:hAnsi="Arial" w:cs="Arial"/>
          <w:i/>
          <w:sz w:val="20"/>
          <w:szCs w:val="22"/>
          <w:lang w:eastAsia="en-US"/>
        </w:rPr>
        <w:t>No incluir publicaciones divulgativas o técnicas en este apartado</w:t>
      </w:r>
    </w:p>
    <w:p w14:paraId="4D36E12D" w14:textId="77777777" w:rsidR="00540B63" w:rsidRPr="00593057" w:rsidRDefault="00540B63" w:rsidP="00F951A7">
      <w:pPr>
        <w:numPr>
          <w:ilvl w:val="1"/>
          <w:numId w:val="13"/>
        </w:numPr>
        <w:ind w:left="567" w:hanging="567"/>
        <w:contextualSpacing/>
        <w:rPr>
          <w:rFonts w:ascii="Arial" w:eastAsiaTheme="minorHAnsi" w:hAnsi="Arial" w:cs="Arial"/>
          <w:sz w:val="20"/>
          <w:szCs w:val="22"/>
          <w:lang w:eastAsia="en-US"/>
        </w:rPr>
      </w:pPr>
      <w:r w:rsidRPr="00593057">
        <w:rPr>
          <w:rFonts w:ascii="Arial" w:eastAsiaTheme="minorHAnsi" w:hAnsi="Arial" w:cs="Arial"/>
          <w:sz w:val="20"/>
          <w:szCs w:val="22"/>
          <w:lang w:eastAsia="en-US"/>
        </w:rPr>
        <w:t>Ponencias invitadas en congresos o reuniones científicas internacionales</w:t>
      </w:r>
    </w:p>
    <w:p w14:paraId="4D695BDB" w14:textId="77777777" w:rsidR="00540B63" w:rsidRPr="00593057" w:rsidRDefault="00540B63" w:rsidP="00F951A7">
      <w:pPr>
        <w:numPr>
          <w:ilvl w:val="1"/>
          <w:numId w:val="13"/>
        </w:numPr>
        <w:ind w:left="567" w:hanging="567"/>
        <w:contextualSpacing/>
        <w:rPr>
          <w:rFonts w:ascii="Arial" w:eastAsiaTheme="minorHAnsi" w:hAnsi="Arial" w:cs="Arial"/>
          <w:sz w:val="20"/>
          <w:szCs w:val="22"/>
          <w:lang w:eastAsia="en-US"/>
        </w:rPr>
      </w:pPr>
      <w:r w:rsidRPr="00593057">
        <w:rPr>
          <w:rFonts w:ascii="Arial" w:eastAsiaTheme="minorHAnsi" w:hAnsi="Arial" w:cs="Arial"/>
          <w:sz w:val="20"/>
          <w:szCs w:val="22"/>
          <w:lang w:eastAsia="en-US"/>
        </w:rPr>
        <w:t>Ponencias invitadas en congresos o reuniones científicas nacionales</w:t>
      </w:r>
    </w:p>
    <w:p w14:paraId="5DF5B899" w14:textId="77777777" w:rsidR="00540B63" w:rsidRPr="00593057" w:rsidRDefault="00540B63" w:rsidP="00F951A7">
      <w:pPr>
        <w:numPr>
          <w:ilvl w:val="1"/>
          <w:numId w:val="13"/>
        </w:numPr>
        <w:ind w:left="567" w:hanging="567"/>
        <w:contextualSpacing/>
        <w:rPr>
          <w:rFonts w:ascii="Arial" w:eastAsiaTheme="minorHAnsi" w:hAnsi="Arial" w:cs="Arial"/>
          <w:sz w:val="20"/>
          <w:szCs w:val="22"/>
          <w:lang w:eastAsia="en-US"/>
        </w:rPr>
      </w:pPr>
      <w:r w:rsidRPr="00593057">
        <w:rPr>
          <w:rFonts w:ascii="Arial" w:eastAsiaTheme="minorHAnsi" w:hAnsi="Arial" w:cs="Arial"/>
          <w:sz w:val="20"/>
          <w:szCs w:val="22"/>
          <w:lang w:eastAsia="en-US"/>
        </w:rPr>
        <w:t>Comunicaciones y posters en congresos o reuniones científicas internacionales</w:t>
      </w:r>
    </w:p>
    <w:p w14:paraId="36B7AFD5" w14:textId="77777777" w:rsidR="00540B63" w:rsidRPr="00593057" w:rsidRDefault="00540B63" w:rsidP="00F951A7">
      <w:pPr>
        <w:numPr>
          <w:ilvl w:val="1"/>
          <w:numId w:val="13"/>
        </w:numPr>
        <w:ind w:left="567" w:hanging="567"/>
        <w:contextualSpacing/>
        <w:rPr>
          <w:rFonts w:ascii="Arial" w:eastAsiaTheme="minorHAnsi" w:hAnsi="Arial" w:cs="Arial"/>
          <w:sz w:val="20"/>
          <w:szCs w:val="22"/>
          <w:lang w:eastAsia="en-US"/>
        </w:rPr>
      </w:pPr>
      <w:r w:rsidRPr="00593057">
        <w:rPr>
          <w:rFonts w:ascii="Arial" w:eastAsiaTheme="minorHAnsi" w:hAnsi="Arial" w:cs="Arial"/>
          <w:sz w:val="20"/>
          <w:szCs w:val="22"/>
          <w:lang w:eastAsia="en-US"/>
        </w:rPr>
        <w:t>Comunicaciones y posters en congresos o reuniones científicas nacionales</w:t>
      </w:r>
    </w:p>
    <w:p w14:paraId="3FE14796" w14:textId="77777777" w:rsidR="00540B63" w:rsidRPr="00593057" w:rsidRDefault="00540B63" w:rsidP="00F951A7">
      <w:pPr>
        <w:numPr>
          <w:ilvl w:val="1"/>
          <w:numId w:val="13"/>
        </w:numPr>
        <w:ind w:left="567" w:hanging="567"/>
        <w:contextualSpacing/>
        <w:rPr>
          <w:rFonts w:ascii="Arial" w:eastAsiaTheme="minorHAnsi" w:hAnsi="Arial" w:cs="Arial"/>
          <w:sz w:val="20"/>
          <w:szCs w:val="22"/>
          <w:lang w:eastAsia="en-US"/>
        </w:rPr>
      </w:pPr>
      <w:r w:rsidRPr="00593057">
        <w:rPr>
          <w:rFonts w:ascii="Arial" w:eastAsiaTheme="minorHAnsi" w:hAnsi="Arial" w:cs="Arial"/>
          <w:sz w:val="20"/>
          <w:szCs w:val="22"/>
          <w:lang w:eastAsia="en-US"/>
        </w:rPr>
        <w:t xml:space="preserve">Organización y gestión de la investigación y actividades científicas (organización de congresos, jornadas y seminarios, editor de revista y pertenencia a comités editoriales, participación en organismos externos de evaluación de la investigación, etc.) </w:t>
      </w:r>
    </w:p>
    <w:p w14:paraId="40840ABA" w14:textId="77777777" w:rsidR="00540B63" w:rsidRPr="00593057" w:rsidRDefault="00540B63" w:rsidP="00F951A7">
      <w:pPr>
        <w:ind w:left="567" w:hanging="567"/>
        <w:rPr>
          <w:rFonts w:ascii="Arial" w:eastAsiaTheme="minorHAnsi" w:hAnsi="Arial" w:cs="Arial"/>
          <w:i/>
          <w:sz w:val="20"/>
          <w:szCs w:val="22"/>
          <w:lang w:eastAsia="en-US"/>
        </w:rPr>
      </w:pPr>
      <w:r w:rsidRPr="00593057">
        <w:rPr>
          <w:rFonts w:ascii="Arial" w:eastAsiaTheme="minorHAnsi" w:hAnsi="Arial" w:cs="Arial"/>
          <w:i/>
          <w:sz w:val="20"/>
          <w:szCs w:val="22"/>
          <w:lang w:eastAsia="en-US"/>
        </w:rPr>
        <w:t>Especificar claramente la actividad y el papel desempeñado</w:t>
      </w:r>
    </w:p>
    <w:p w14:paraId="249C551E" w14:textId="77777777" w:rsidR="00540B63" w:rsidRPr="00593057" w:rsidRDefault="00540B63" w:rsidP="00F951A7">
      <w:pPr>
        <w:numPr>
          <w:ilvl w:val="1"/>
          <w:numId w:val="13"/>
        </w:numPr>
        <w:ind w:left="567" w:hanging="567"/>
        <w:contextualSpacing/>
        <w:rPr>
          <w:rFonts w:ascii="Arial" w:eastAsiaTheme="minorHAnsi" w:hAnsi="Arial" w:cs="Arial"/>
          <w:sz w:val="20"/>
          <w:szCs w:val="22"/>
          <w:lang w:eastAsia="en-US"/>
        </w:rPr>
      </w:pPr>
      <w:r w:rsidRPr="00593057">
        <w:rPr>
          <w:rFonts w:ascii="Arial" w:eastAsiaTheme="minorHAnsi" w:hAnsi="Arial" w:cs="Arial"/>
          <w:sz w:val="20"/>
          <w:szCs w:val="22"/>
          <w:lang w:eastAsia="en-US"/>
        </w:rPr>
        <w:t>Otros méritos que alegue la persona candidata relacionados con el perfil del puesto objeto de la convocatoria</w:t>
      </w:r>
    </w:p>
    <w:p w14:paraId="1C7A27AF" w14:textId="77777777" w:rsidR="00540B63" w:rsidRPr="00593057" w:rsidRDefault="00540B63" w:rsidP="00F951A7">
      <w:pPr>
        <w:ind w:left="567" w:hanging="567"/>
        <w:contextualSpacing/>
        <w:rPr>
          <w:rFonts w:ascii="Arial" w:eastAsiaTheme="minorHAnsi" w:hAnsi="Arial" w:cs="Arial"/>
          <w:sz w:val="20"/>
          <w:szCs w:val="22"/>
          <w:lang w:eastAsia="en-US"/>
        </w:rPr>
      </w:pPr>
    </w:p>
    <w:p w14:paraId="15511881" w14:textId="77777777" w:rsidR="00540B63" w:rsidRPr="00593057" w:rsidRDefault="00540B63" w:rsidP="00F951A7">
      <w:pPr>
        <w:numPr>
          <w:ilvl w:val="0"/>
          <w:numId w:val="13"/>
        </w:numPr>
        <w:ind w:left="567" w:hanging="567"/>
        <w:contextualSpacing/>
        <w:rPr>
          <w:rFonts w:ascii="Arial" w:eastAsiaTheme="minorHAnsi" w:hAnsi="Arial" w:cs="Arial"/>
          <w:b/>
          <w:sz w:val="20"/>
          <w:szCs w:val="22"/>
          <w:lang w:eastAsia="en-US"/>
        </w:rPr>
      </w:pPr>
      <w:r w:rsidRPr="00593057">
        <w:rPr>
          <w:rFonts w:ascii="Arial" w:eastAsiaTheme="minorHAnsi" w:hAnsi="Arial" w:cs="Arial"/>
          <w:b/>
          <w:sz w:val="20"/>
          <w:szCs w:val="22"/>
          <w:lang w:eastAsia="en-US"/>
        </w:rPr>
        <w:t>Trasferencia, Divulgación e Innovación</w:t>
      </w:r>
    </w:p>
    <w:p w14:paraId="6325BB9E" w14:textId="77777777" w:rsidR="00540B63" w:rsidRPr="00593057" w:rsidRDefault="00540B63" w:rsidP="00F951A7">
      <w:pPr>
        <w:numPr>
          <w:ilvl w:val="1"/>
          <w:numId w:val="13"/>
        </w:numPr>
        <w:ind w:left="567" w:hanging="567"/>
        <w:contextualSpacing/>
        <w:rPr>
          <w:rFonts w:ascii="Arial" w:eastAsiaTheme="minorHAnsi" w:hAnsi="Arial" w:cs="Arial"/>
          <w:sz w:val="20"/>
          <w:szCs w:val="22"/>
          <w:lang w:eastAsia="en-US"/>
        </w:rPr>
      </w:pPr>
      <w:r w:rsidRPr="00593057">
        <w:rPr>
          <w:rFonts w:ascii="Arial" w:eastAsiaTheme="minorHAnsi" w:hAnsi="Arial" w:cs="Arial"/>
          <w:sz w:val="20"/>
          <w:szCs w:val="22"/>
          <w:lang w:eastAsia="en-US"/>
        </w:rPr>
        <w:t xml:space="preserve">Patentes, obtenciones vegetales y registros </w:t>
      </w:r>
    </w:p>
    <w:p w14:paraId="399B836D" w14:textId="77777777" w:rsidR="00540B63" w:rsidRPr="00593057" w:rsidRDefault="00540B63" w:rsidP="00F951A7">
      <w:pPr>
        <w:ind w:left="567" w:hanging="567"/>
        <w:rPr>
          <w:rFonts w:ascii="Arial" w:eastAsiaTheme="minorHAnsi" w:hAnsi="Arial" w:cs="Arial"/>
          <w:i/>
          <w:sz w:val="20"/>
          <w:szCs w:val="22"/>
          <w:lang w:eastAsia="en-US"/>
        </w:rPr>
      </w:pPr>
      <w:r w:rsidRPr="00593057">
        <w:rPr>
          <w:rFonts w:ascii="Arial" w:eastAsiaTheme="minorHAnsi" w:hAnsi="Arial" w:cs="Arial"/>
          <w:i/>
          <w:sz w:val="20"/>
          <w:szCs w:val="22"/>
          <w:lang w:eastAsia="en-US"/>
        </w:rPr>
        <w:t>Indicar si están vigentes</w:t>
      </w:r>
    </w:p>
    <w:p w14:paraId="1E0DBD13" w14:textId="77777777" w:rsidR="00540B63" w:rsidRPr="00593057" w:rsidRDefault="00540B63" w:rsidP="00F951A7">
      <w:pPr>
        <w:numPr>
          <w:ilvl w:val="1"/>
          <w:numId w:val="13"/>
        </w:numPr>
        <w:ind w:left="567" w:hanging="567"/>
        <w:contextualSpacing/>
        <w:rPr>
          <w:rFonts w:ascii="Arial" w:eastAsiaTheme="minorHAnsi" w:hAnsi="Arial" w:cs="Arial"/>
          <w:sz w:val="20"/>
          <w:szCs w:val="22"/>
          <w:lang w:eastAsia="en-US"/>
        </w:rPr>
      </w:pPr>
      <w:r w:rsidRPr="00593057">
        <w:rPr>
          <w:rFonts w:ascii="Arial" w:eastAsiaTheme="minorHAnsi" w:hAnsi="Arial" w:cs="Arial"/>
          <w:sz w:val="20"/>
          <w:szCs w:val="22"/>
          <w:lang w:eastAsia="en-US"/>
        </w:rPr>
        <w:t>Participación en convenios o contratos con empresas o la administración</w:t>
      </w:r>
    </w:p>
    <w:p w14:paraId="101B3887" w14:textId="77777777" w:rsidR="00540B63" w:rsidRPr="00593057" w:rsidRDefault="00540B63" w:rsidP="00F951A7">
      <w:pPr>
        <w:ind w:left="567" w:hanging="567"/>
        <w:rPr>
          <w:rFonts w:ascii="Arial" w:eastAsiaTheme="minorHAnsi" w:hAnsi="Arial" w:cs="Arial"/>
          <w:i/>
          <w:sz w:val="20"/>
          <w:szCs w:val="22"/>
          <w:lang w:eastAsia="en-US"/>
        </w:rPr>
      </w:pPr>
      <w:r w:rsidRPr="00593057">
        <w:rPr>
          <w:rFonts w:ascii="Arial" w:eastAsiaTheme="minorHAnsi" w:hAnsi="Arial" w:cs="Arial"/>
          <w:i/>
          <w:sz w:val="20"/>
          <w:szCs w:val="22"/>
          <w:lang w:eastAsia="en-US"/>
        </w:rPr>
        <w:t>Indicar importe del convenio o contrato y número de socios</w:t>
      </w:r>
    </w:p>
    <w:p w14:paraId="7F54567A" w14:textId="77777777" w:rsidR="00540B63" w:rsidRPr="00593057" w:rsidRDefault="00540B63" w:rsidP="00F951A7">
      <w:pPr>
        <w:numPr>
          <w:ilvl w:val="1"/>
          <w:numId w:val="13"/>
        </w:numPr>
        <w:ind w:left="567" w:hanging="567"/>
        <w:contextualSpacing/>
        <w:rPr>
          <w:rFonts w:ascii="Arial" w:eastAsiaTheme="minorHAnsi" w:hAnsi="Arial" w:cs="Arial"/>
          <w:sz w:val="20"/>
          <w:szCs w:val="22"/>
          <w:lang w:eastAsia="en-US"/>
        </w:rPr>
      </w:pPr>
      <w:r w:rsidRPr="00593057">
        <w:rPr>
          <w:rFonts w:ascii="Arial" w:eastAsiaTheme="minorHAnsi" w:hAnsi="Arial" w:cs="Arial"/>
          <w:sz w:val="20"/>
          <w:szCs w:val="22"/>
          <w:lang w:eastAsia="en-US"/>
        </w:rPr>
        <w:t>Publicaciones técnicas y de divulgación</w:t>
      </w:r>
    </w:p>
    <w:p w14:paraId="61867271" w14:textId="77777777" w:rsidR="00540B63" w:rsidRPr="00593057" w:rsidRDefault="00540B63" w:rsidP="00F951A7">
      <w:pPr>
        <w:numPr>
          <w:ilvl w:val="1"/>
          <w:numId w:val="13"/>
        </w:numPr>
        <w:ind w:left="567" w:hanging="567"/>
        <w:contextualSpacing/>
        <w:rPr>
          <w:rFonts w:ascii="Arial" w:eastAsiaTheme="minorHAnsi" w:hAnsi="Arial" w:cs="Arial"/>
          <w:sz w:val="20"/>
          <w:szCs w:val="22"/>
          <w:lang w:eastAsia="en-US"/>
        </w:rPr>
      </w:pPr>
      <w:r w:rsidRPr="00593057">
        <w:rPr>
          <w:rFonts w:ascii="Arial" w:eastAsiaTheme="minorHAnsi" w:hAnsi="Arial" w:cs="Arial"/>
          <w:sz w:val="20"/>
          <w:szCs w:val="22"/>
          <w:lang w:eastAsia="en-US"/>
        </w:rPr>
        <w:t>Charlas y conferencias de transferencia y divulgación</w:t>
      </w:r>
    </w:p>
    <w:p w14:paraId="7DE13715" w14:textId="77777777" w:rsidR="00540B63" w:rsidRPr="00593057" w:rsidRDefault="00540B63" w:rsidP="00F951A7">
      <w:pPr>
        <w:numPr>
          <w:ilvl w:val="1"/>
          <w:numId w:val="13"/>
        </w:numPr>
        <w:ind w:left="567" w:hanging="567"/>
        <w:contextualSpacing/>
        <w:rPr>
          <w:rFonts w:ascii="Arial" w:eastAsiaTheme="minorHAnsi" w:hAnsi="Arial" w:cs="Arial"/>
          <w:sz w:val="20"/>
          <w:szCs w:val="22"/>
          <w:lang w:eastAsia="en-US"/>
        </w:rPr>
      </w:pPr>
      <w:r w:rsidRPr="00593057">
        <w:rPr>
          <w:rFonts w:ascii="Arial" w:eastAsiaTheme="minorHAnsi" w:hAnsi="Arial" w:cs="Arial"/>
          <w:sz w:val="20"/>
          <w:szCs w:val="22"/>
          <w:lang w:eastAsia="en-US"/>
        </w:rPr>
        <w:t>Otros méritos que alegue la persona candidata relacionados con el perfil del puesto objeto de la convocatoria</w:t>
      </w:r>
    </w:p>
    <w:p w14:paraId="440B1F42" w14:textId="77777777" w:rsidR="00540B63" w:rsidRPr="00593057" w:rsidRDefault="00540B63" w:rsidP="00F951A7">
      <w:pPr>
        <w:ind w:left="567" w:hanging="567"/>
        <w:rPr>
          <w:rFonts w:ascii="Arial" w:eastAsiaTheme="minorHAnsi" w:hAnsi="Arial" w:cs="Arial"/>
          <w:b/>
          <w:sz w:val="20"/>
          <w:szCs w:val="22"/>
          <w:lang w:eastAsia="en-US"/>
        </w:rPr>
      </w:pPr>
    </w:p>
    <w:p w14:paraId="79BAFFEA" w14:textId="77777777" w:rsidR="00540B63" w:rsidRPr="00593057" w:rsidRDefault="00540B63" w:rsidP="00F951A7">
      <w:pPr>
        <w:numPr>
          <w:ilvl w:val="0"/>
          <w:numId w:val="13"/>
        </w:numPr>
        <w:ind w:left="567" w:hanging="567"/>
        <w:contextualSpacing/>
        <w:rPr>
          <w:rFonts w:ascii="Arial" w:eastAsiaTheme="minorHAnsi" w:hAnsi="Arial" w:cs="Arial"/>
          <w:b/>
          <w:sz w:val="20"/>
          <w:szCs w:val="22"/>
          <w:lang w:eastAsia="en-US"/>
        </w:rPr>
      </w:pPr>
      <w:r w:rsidRPr="00593057">
        <w:rPr>
          <w:rFonts w:ascii="Arial" w:eastAsiaTheme="minorHAnsi" w:hAnsi="Arial" w:cs="Arial"/>
          <w:b/>
          <w:sz w:val="20"/>
          <w:szCs w:val="22"/>
          <w:lang w:eastAsia="en-US"/>
        </w:rPr>
        <w:t>Formación</w:t>
      </w:r>
    </w:p>
    <w:p w14:paraId="15F8A527" w14:textId="77777777" w:rsidR="00540B63" w:rsidRPr="00593057" w:rsidRDefault="00540B63" w:rsidP="00F951A7">
      <w:pPr>
        <w:numPr>
          <w:ilvl w:val="1"/>
          <w:numId w:val="13"/>
        </w:numPr>
        <w:ind w:left="567" w:hanging="567"/>
        <w:contextualSpacing/>
        <w:rPr>
          <w:rFonts w:ascii="Arial" w:eastAsiaTheme="minorHAnsi" w:hAnsi="Arial" w:cs="Arial"/>
          <w:sz w:val="20"/>
          <w:szCs w:val="22"/>
          <w:lang w:eastAsia="en-US"/>
        </w:rPr>
      </w:pPr>
      <w:r w:rsidRPr="00593057">
        <w:rPr>
          <w:rFonts w:ascii="Arial" w:eastAsiaTheme="minorHAnsi" w:hAnsi="Arial" w:cs="Arial"/>
          <w:sz w:val="20"/>
          <w:szCs w:val="22"/>
          <w:lang w:eastAsia="en-US"/>
        </w:rPr>
        <w:t>Dirección de tesis doctorales</w:t>
      </w:r>
    </w:p>
    <w:p w14:paraId="7EE4876E" w14:textId="67DA7BFC" w:rsidR="00540B63" w:rsidRPr="00593057" w:rsidRDefault="00540B63" w:rsidP="00F951A7">
      <w:pPr>
        <w:numPr>
          <w:ilvl w:val="1"/>
          <w:numId w:val="13"/>
        </w:numPr>
        <w:ind w:left="567" w:hanging="567"/>
        <w:contextualSpacing/>
        <w:rPr>
          <w:rFonts w:ascii="Arial" w:eastAsiaTheme="minorHAnsi" w:hAnsi="Arial" w:cs="Arial"/>
          <w:sz w:val="20"/>
          <w:szCs w:val="22"/>
          <w:lang w:eastAsia="en-US"/>
        </w:rPr>
      </w:pPr>
      <w:r w:rsidRPr="00593057">
        <w:rPr>
          <w:rFonts w:ascii="Arial" w:eastAsiaTheme="minorHAnsi" w:hAnsi="Arial" w:cs="Arial"/>
          <w:sz w:val="20"/>
          <w:szCs w:val="22"/>
          <w:lang w:eastAsia="en-US"/>
        </w:rPr>
        <w:t>Dirección de tesis m</w:t>
      </w:r>
      <w:r w:rsidR="0053009C" w:rsidRPr="00593057">
        <w:rPr>
          <w:rFonts w:ascii="Arial" w:eastAsiaTheme="minorHAnsi" w:hAnsi="Arial" w:cs="Arial"/>
          <w:sz w:val="20"/>
          <w:szCs w:val="22"/>
          <w:lang w:eastAsia="en-US"/>
        </w:rPr>
        <w:t>á</w:t>
      </w:r>
      <w:r w:rsidRPr="00593057">
        <w:rPr>
          <w:rFonts w:ascii="Arial" w:eastAsiaTheme="minorHAnsi" w:hAnsi="Arial" w:cs="Arial"/>
          <w:sz w:val="20"/>
          <w:szCs w:val="22"/>
          <w:lang w:eastAsia="en-US"/>
        </w:rPr>
        <w:t>ster</w:t>
      </w:r>
    </w:p>
    <w:p w14:paraId="202C84FE" w14:textId="77777777" w:rsidR="00540B63" w:rsidRPr="00593057" w:rsidRDefault="00540B63" w:rsidP="00F951A7">
      <w:pPr>
        <w:numPr>
          <w:ilvl w:val="1"/>
          <w:numId w:val="13"/>
        </w:numPr>
        <w:ind w:left="567" w:hanging="567"/>
        <w:contextualSpacing/>
        <w:rPr>
          <w:rFonts w:ascii="Arial" w:eastAsiaTheme="minorHAnsi" w:hAnsi="Arial" w:cs="Arial"/>
          <w:sz w:val="20"/>
          <w:szCs w:val="22"/>
          <w:lang w:eastAsia="en-US"/>
        </w:rPr>
      </w:pPr>
      <w:r w:rsidRPr="00593057">
        <w:rPr>
          <w:rFonts w:ascii="Arial" w:eastAsiaTheme="minorHAnsi" w:hAnsi="Arial" w:cs="Arial"/>
          <w:sz w:val="20"/>
          <w:szCs w:val="22"/>
          <w:lang w:eastAsia="en-US"/>
        </w:rPr>
        <w:t>Dirección de tesinas y trabajos de fin de carrera</w:t>
      </w:r>
    </w:p>
    <w:p w14:paraId="66F6CBD4" w14:textId="77777777" w:rsidR="00540B63" w:rsidRPr="00593057" w:rsidRDefault="00540B63" w:rsidP="00F951A7">
      <w:pPr>
        <w:numPr>
          <w:ilvl w:val="1"/>
          <w:numId w:val="13"/>
        </w:numPr>
        <w:ind w:left="567" w:hanging="567"/>
        <w:contextualSpacing/>
        <w:rPr>
          <w:rFonts w:ascii="Arial" w:eastAsiaTheme="minorHAnsi" w:hAnsi="Arial" w:cs="Arial"/>
          <w:sz w:val="20"/>
          <w:szCs w:val="22"/>
          <w:lang w:eastAsia="en-US"/>
        </w:rPr>
      </w:pPr>
      <w:r w:rsidRPr="00593057">
        <w:rPr>
          <w:rFonts w:ascii="Arial" w:eastAsiaTheme="minorHAnsi" w:hAnsi="Arial" w:cs="Arial"/>
          <w:sz w:val="20"/>
          <w:szCs w:val="22"/>
          <w:lang w:eastAsia="en-US"/>
        </w:rPr>
        <w:t xml:space="preserve">Docencia de postgrado incluyendo, cursos de doctorado, cursos superiores de especialización y otros análogos </w:t>
      </w:r>
    </w:p>
    <w:p w14:paraId="24F66FC4" w14:textId="77777777" w:rsidR="00540B63" w:rsidRPr="00593057" w:rsidRDefault="00540B63" w:rsidP="00F951A7">
      <w:pPr>
        <w:ind w:left="567" w:hanging="567"/>
        <w:rPr>
          <w:rFonts w:ascii="Arial" w:eastAsiaTheme="minorHAnsi" w:hAnsi="Arial" w:cs="Arial"/>
          <w:i/>
          <w:sz w:val="20"/>
          <w:szCs w:val="22"/>
          <w:lang w:eastAsia="en-US"/>
        </w:rPr>
      </w:pPr>
      <w:r w:rsidRPr="00593057">
        <w:rPr>
          <w:rFonts w:ascii="Arial" w:eastAsiaTheme="minorHAnsi" w:hAnsi="Arial" w:cs="Arial"/>
          <w:i/>
          <w:sz w:val="20"/>
          <w:szCs w:val="22"/>
          <w:lang w:eastAsia="en-US"/>
        </w:rPr>
        <w:t xml:space="preserve">Indicar el número de horas </w:t>
      </w:r>
    </w:p>
    <w:p w14:paraId="1D2A6D53" w14:textId="77777777" w:rsidR="00540B63" w:rsidRPr="00593057" w:rsidRDefault="00540B63" w:rsidP="00F951A7">
      <w:pPr>
        <w:numPr>
          <w:ilvl w:val="1"/>
          <w:numId w:val="13"/>
        </w:numPr>
        <w:ind w:left="567" w:hanging="567"/>
        <w:contextualSpacing/>
        <w:rPr>
          <w:rFonts w:ascii="Arial" w:eastAsiaTheme="minorHAnsi" w:hAnsi="Arial" w:cs="Arial"/>
          <w:sz w:val="20"/>
          <w:szCs w:val="22"/>
          <w:lang w:eastAsia="en-US"/>
        </w:rPr>
      </w:pPr>
      <w:r w:rsidRPr="00593057">
        <w:rPr>
          <w:rFonts w:ascii="Arial" w:eastAsiaTheme="minorHAnsi" w:hAnsi="Arial" w:cs="Arial"/>
          <w:sz w:val="20"/>
          <w:szCs w:val="22"/>
          <w:lang w:eastAsia="en-US"/>
        </w:rPr>
        <w:t>Organización y coordinación de cursos en Universidades u otros organismos de docencia e investigación</w:t>
      </w:r>
    </w:p>
    <w:p w14:paraId="7FB0C8B0" w14:textId="77777777" w:rsidR="00540B63" w:rsidRPr="00593057" w:rsidRDefault="00540B63" w:rsidP="00F951A7">
      <w:pPr>
        <w:numPr>
          <w:ilvl w:val="1"/>
          <w:numId w:val="13"/>
        </w:numPr>
        <w:ind w:left="567" w:hanging="567"/>
        <w:contextualSpacing/>
        <w:rPr>
          <w:rFonts w:ascii="Arial" w:eastAsiaTheme="minorHAnsi" w:hAnsi="Arial" w:cs="Arial"/>
          <w:sz w:val="20"/>
          <w:szCs w:val="22"/>
          <w:lang w:eastAsia="en-US"/>
        </w:rPr>
      </w:pPr>
      <w:r w:rsidRPr="00593057">
        <w:rPr>
          <w:rFonts w:ascii="Arial" w:eastAsiaTheme="minorHAnsi" w:hAnsi="Arial" w:cs="Arial"/>
          <w:sz w:val="20"/>
          <w:szCs w:val="22"/>
          <w:lang w:eastAsia="en-US"/>
        </w:rPr>
        <w:t>Otros méritos que alegue la persona candidata relacionados con el perfil del puesto objeto de la convocatoria</w:t>
      </w:r>
    </w:p>
    <w:bookmarkEnd w:id="0"/>
    <w:p w14:paraId="72D3FB7D" w14:textId="3C100957" w:rsidR="00FB3AF7" w:rsidRPr="00593057" w:rsidRDefault="00FB3AF7" w:rsidP="00F951A7">
      <w:pPr>
        <w:rPr>
          <w:rFonts w:ascii="Arial" w:hAnsi="Arial" w:cs="Arial"/>
          <w:b/>
        </w:rPr>
      </w:pPr>
    </w:p>
    <w:sectPr w:rsidR="00FB3AF7" w:rsidRPr="00593057" w:rsidSect="00787FE5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B410F" w14:textId="77777777" w:rsidR="008B5A24" w:rsidRDefault="008B5A24">
      <w:r>
        <w:separator/>
      </w:r>
    </w:p>
  </w:endnote>
  <w:endnote w:type="continuationSeparator" w:id="0">
    <w:p w14:paraId="29AB08D0" w14:textId="77777777" w:rsidR="008B5A24" w:rsidRDefault="008B5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38D2" w14:textId="77777777" w:rsidR="0001454E" w:rsidRDefault="0001454E" w:rsidP="00662C3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61C8DF5" w14:textId="77777777" w:rsidR="0001454E" w:rsidRDefault="0001454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3F6E6" w14:textId="77777777" w:rsidR="0001454E" w:rsidRDefault="0001454E" w:rsidP="00662C3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66C29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36C38A02" w14:textId="77777777" w:rsidR="0001454E" w:rsidRDefault="000145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74B3F" w14:textId="77777777" w:rsidR="008B5A24" w:rsidRDefault="008B5A24">
      <w:r>
        <w:separator/>
      </w:r>
    </w:p>
  </w:footnote>
  <w:footnote w:type="continuationSeparator" w:id="0">
    <w:p w14:paraId="5F154792" w14:textId="77777777" w:rsidR="008B5A24" w:rsidRDefault="008B5A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3499"/>
    <w:multiLevelType w:val="hybridMultilevel"/>
    <w:tmpl w:val="8490F766"/>
    <w:lvl w:ilvl="0" w:tplc="0C0A000F">
      <w:start w:val="1"/>
      <w:numFmt w:val="decimal"/>
      <w:lvlText w:val="%1."/>
      <w:lvlJc w:val="left"/>
      <w:pPr>
        <w:ind w:left="1854" w:hanging="360"/>
      </w:pPr>
    </w:lvl>
    <w:lvl w:ilvl="1" w:tplc="0C0A0019" w:tentative="1">
      <w:start w:val="1"/>
      <w:numFmt w:val="lowerLetter"/>
      <w:lvlText w:val="%2."/>
      <w:lvlJc w:val="left"/>
      <w:pPr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16F55AB4"/>
    <w:multiLevelType w:val="multilevel"/>
    <w:tmpl w:val="E1FE6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" w15:restartNumberingAfterBreak="0">
    <w:nsid w:val="1A48706D"/>
    <w:multiLevelType w:val="hybridMultilevel"/>
    <w:tmpl w:val="324E4574"/>
    <w:lvl w:ilvl="0" w:tplc="F2BCC9A4">
      <w:start w:val="1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2C3B0136"/>
    <w:multiLevelType w:val="hybridMultilevel"/>
    <w:tmpl w:val="241A82B4"/>
    <w:lvl w:ilvl="0" w:tplc="B3D8F3FA">
      <w:start w:val="1"/>
      <w:numFmt w:val="bullet"/>
      <w:lvlText w:val="-"/>
      <w:lvlJc w:val="left"/>
      <w:pPr>
        <w:tabs>
          <w:tab w:val="num" w:pos="1647"/>
        </w:tabs>
        <w:ind w:left="1817" w:hanging="312"/>
      </w:pPr>
      <w:rPr>
        <w:rFonts w:ascii="Arial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32653"/>
    <w:multiLevelType w:val="hybridMultilevel"/>
    <w:tmpl w:val="FA925E6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6D7FBB"/>
    <w:multiLevelType w:val="hybridMultilevel"/>
    <w:tmpl w:val="581A3418"/>
    <w:lvl w:ilvl="0" w:tplc="EC2856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A16A91"/>
    <w:multiLevelType w:val="hybridMultilevel"/>
    <w:tmpl w:val="F7EA7D2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9170CD"/>
    <w:multiLevelType w:val="multilevel"/>
    <w:tmpl w:val="6EA0873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8" w15:restartNumberingAfterBreak="0">
    <w:nsid w:val="52C4755B"/>
    <w:multiLevelType w:val="multilevel"/>
    <w:tmpl w:val="241A82B4"/>
    <w:lvl w:ilvl="0">
      <w:start w:val="1"/>
      <w:numFmt w:val="bullet"/>
      <w:lvlText w:val="-"/>
      <w:lvlJc w:val="left"/>
      <w:pPr>
        <w:tabs>
          <w:tab w:val="num" w:pos="1647"/>
        </w:tabs>
        <w:ind w:left="1817" w:hanging="312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22468C"/>
    <w:multiLevelType w:val="hybridMultilevel"/>
    <w:tmpl w:val="55DEBEC2"/>
    <w:lvl w:ilvl="0" w:tplc="0C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 w15:restartNumberingAfterBreak="0">
    <w:nsid w:val="5F7E241B"/>
    <w:multiLevelType w:val="hybridMultilevel"/>
    <w:tmpl w:val="5E02D670"/>
    <w:lvl w:ilvl="0" w:tplc="5FCEF59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1362C"/>
    <w:multiLevelType w:val="hybridMultilevel"/>
    <w:tmpl w:val="7CA2DDC2"/>
    <w:lvl w:ilvl="0" w:tplc="B3D8F3FA">
      <w:start w:val="1"/>
      <w:numFmt w:val="bullet"/>
      <w:lvlText w:val="-"/>
      <w:lvlJc w:val="left"/>
      <w:pPr>
        <w:tabs>
          <w:tab w:val="num" w:pos="1647"/>
        </w:tabs>
        <w:ind w:left="1817" w:hanging="312"/>
      </w:pPr>
      <w:rPr>
        <w:rFonts w:ascii="Arial" w:hAnsi="Arial" w:hint="default"/>
      </w:rPr>
    </w:lvl>
    <w:lvl w:ilvl="1" w:tplc="B3D8F3FA">
      <w:start w:val="1"/>
      <w:numFmt w:val="bullet"/>
      <w:lvlText w:val="-"/>
      <w:lvlJc w:val="left"/>
      <w:pPr>
        <w:tabs>
          <w:tab w:val="num" w:pos="1222"/>
        </w:tabs>
        <w:ind w:left="1392" w:hanging="312"/>
      </w:pPr>
      <w:rPr>
        <w:rFonts w:ascii="Arial" w:hAnsi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91550"/>
    <w:multiLevelType w:val="hybridMultilevel"/>
    <w:tmpl w:val="CAB8892E"/>
    <w:lvl w:ilvl="0" w:tplc="0C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 w16cid:durableId="745418064">
    <w:abstractNumId w:val="5"/>
  </w:num>
  <w:num w:numId="2" w16cid:durableId="1866291200">
    <w:abstractNumId w:val="1"/>
  </w:num>
  <w:num w:numId="3" w16cid:durableId="1523010756">
    <w:abstractNumId w:val="3"/>
  </w:num>
  <w:num w:numId="4" w16cid:durableId="1567493969">
    <w:abstractNumId w:val="8"/>
  </w:num>
  <w:num w:numId="5" w16cid:durableId="1847551421">
    <w:abstractNumId w:val="11"/>
  </w:num>
  <w:num w:numId="6" w16cid:durableId="1405910321">
    <w:abstractNumId w:val="4"/>
  </w:num>
  <w:num w:numId="7" w16cid:durableId="1600599029">
    <w:abstractNumId w:val="6"/>
  </w:num>
  <w:num w:numId="8" w16cid:durableId="113718150">
    <w:abstractNumId w:val="2"/>
  </w:num>
  <w:num w:numId="9" w16cid:durableId="452595229">
    <w:abstractNumId w:val="0"/>
  </w:num>
  <w:num w:numId="10" w16cid:durableId="1232616449">
    <w:abstractNumId w:val="12"/>
  </w:num>
  <w:num w:numId="11" w16cid:durableId="2016615274">
    <w:abstractNumId w:val="9"/>
  </w:num>
  <w:num w:numId="12" w16cid:durableId="1851867159">
    <w:abstractNumId w:val="10"/>
  </w:num>
  <w:num w:numId="13" w16cid:durableId="15743926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7AD"/>
    <w:rsid w:val="000045DD"/>
    <w:rsid w:val="0001367F"/>
    <w:rsid w:val="0001454E"/>
    <w:rsid w:val="00024273"/>
    <w:rsid w:val="00030EAB"/>
    <w:rsid w:val="000353ED"/>
    <w:rsid w:val="000365EE"/>
    <w:rsid w:val="00045787"/>
    <w:rsid w:val="0004623B"/>
    <w:rsid w:val="000548A4"/>
    <w:rsid w:val="00065040"/>
    <w:rsid w:val="00077F37"/>
    <w:rsid w:val="000851B5"/>
    <w:rsid w:val="000852E8"/>
    <w:rsid w:val="0008605F"/>
    <w:rsid w:val="00087D8B"/>
    <w:rsid w:val="00090167"/>
    <w:rsid w:val="00091909"/>
    <w:rsid w:val="000971B2"/>
    <w:rsid w:val="000972A9"/>
    <w:rsid w:val="000A62EC"/>
    <w:rsid w:val="000B1C26"/>
    <w:rsid w:val="000C6CD5"/>
    <w:rsid w:val="000D0050"/>
    <w:rsid w:val="000D3911"/>
    <w:rsid w:val="000E1612"/>
    <w:rsid w:val="000E1E31"/>
    <w:rsid w:val="000E7044"/>
    <w:rsid w:val="000F22AE"/>
    <w:rsid w:val="001005CD"/>
    <w:rsid w:val="0011133B"/>
    <w:rsid w:val="001141DB"/>
    <w:rsid w:val="0011642F"/>
    <w:rsid w:val="001336FA"/>
    <w:rsid w:val="00137C43"/>
    <w:rsid w:val="00137DD6"/>
    <w:rsid w:val="0014393B"/>
    <w:rsid w:val="00155586"/>
    <w:rsid w:val="00165D8D"/>
    <w:rsid w:val="00166231"/>
    <w:rsid w:val="00181E98"/>
    <w:rsid w:val="00187B24"/>
    <w:rsid w:val="001A4B6B"/>
    <w:rsid w:val="001C27D4"/>
    <w:rsid w:val="001D47F8"/>
    <w:rsid w:val="001D5853"/>
    <w:rsid w:val="001E51A5"/>
    <w:rsid w:val="001F4B6B"/>
    <w:rsid w:val="001F656B"/>
    <w:rsid w:val="002178FF"/>
    <w:rsid w:val="00217B20"/>
    <w:rsid w:val="002265D0"/>
    <w:rsid w:val="00240375"/>
    <w:rsid w:val="00251211"/>
    <w:rsid w:val="002570CA"/>
    <w:rsid w:val="00257784"/>
    <w:rsid w:val="00260E8D"/>
    <w:rsid w:val="0028241E"/>
    <w:rsid w:val="002A4E6D"/>
    <w:rsid w:val="002B1D30"/>
    <w:rsid w:val="002B6A00"/>
    <w:rsid w:val="002B6B71"/>
    <w:rsid w:val="002C35D5"/>
    <w:rsid w:val="002D00AA"/>
    <w:rsid w:val="002D4F4F"/>
    <w:rsid w:val="002E6DBD"/>
    <w:rsid w:val="002F06FF"/>
    <w:rsid w:val="002F0CC3"/>
    <w:rsid w:val="00302F2A"/>
    <w:rsid w:val="003049F0"/>
    <w:rsid w:val="00310D16"/>
    <w:rsid w:val="00310E00"/>
    <w:rsid w:val="003163D2"/>
    <w:rsid w:val="003275CC"/>
    <w:rsid w:val="0033421D"/>
    <w:rsid w:val="003351EA"/>
    <w:rsid w:val="00335BB5"/>
    <w:rsid w:val="003365EF"/>
    <w:rsid w:val="00347C21"/>
    <w:rsid w:val="00353CF0"/>
    <w:rsid w:val="00357FAE"/>
    <w:rsid w:val="003646B3"/>
    <w:rsid w:val="003655C1"/>
    <w:rsid w:val="00365F03"/>
    <w:rsid w:val="00372ECB"/>
    <w:rsid w:val="00373979"/>
    <w:rsid w:val="0037566F"/>
    <w:rsid w:val="00381034"/>
    <w:rsid w:val="003A17E9"/>
    <w:rsid w:val="003A60FD"/>
    <w:rsid w:val="003A724E"/>
    <w:rsid w:val="003C2C2F"/>
    <w:rsid w:val="003C4670"/>
    <w:rsid w:val="003D2339"/>
    <w:rsid w:val="003D7C84"/>
    <w:rsid w:val="003E1D26"/>
    <w:rsid w:val="003E2EE0"/>
    <w:rsid w:val="003E390F"/>
    <w:rsid w:val="003E46BC"/>
    <w:rsid w:val="003E6F7D"/>
    <w:rsid w:val="003F1B6F"/>
    <w:rsid w:val="00403919"/>
    <w:rsid w:val="0040775E"/>
    <w:rsid w:val="004078AE"/>
    <w:rsid w:val="00411AE0"/>
    <w:rsid w:val="00425864"/>
    <w:rsid w:val="00437056"/>
    <w:rsid w:val="00456003"/>
    <w:rsid w:val="00472DE9"/>
    <w:rsid w:val="00473979"/>
    <w:rsid w:val="00473E7D"/>
    <w:rsid w:val="00485A05"/>
    <w:rsid w:val="00496EA9"/>
    <w:rsid w:val="004A2BC2"/>
    <w:rsid w:val="004B3127"/>
    <w:rsid w:val="004B4343"/>
    <w:rsid w:val="004B4987"/>
    <w:rsid w:val="004B51E6"/>
    <w:rsid w:val="004C1481"/>
    <w:rsid w:val="004C5FF5"/>
    <w:rsid w:val="00514815"/>
    <w:rsid w:val="0052660B"/>
    <w:rsid w:val="0053009C"/>
    <w:rsid w:val="00531791"/>
    <w:rsid w:val="00533090"/>
    <w:rsid w:val="00535E37"/>
    <w:rsid w:val="00537F2D"/>
    <w:rsid w:val="00540B63"/>
    <w:rsid w:val="0054127F"/>
    <w:rsid w:val="005451C2"/>
    <w:rsid w:val="00563436"/>
    <w:rsid w:val="005678B8"/>
    <w:rsid w:val="005701D3"/>
    <w:rsid w:val="00570242"/>
    <w:rsid w:val="00574D4B"/>
    <w:rsid w:val="00593057"/>
    <w:rsid w:val="00596006"/>
    <w:rsid w:val="00596AFB"/>
    <w:rsid w:val="005A09DC"/>
    <w:rsid w:val="005A2F76"/>
    <w:rsid w:val="005B6828"/>
    <w:rsid w:val="005C5972"/>
    <w:rsid w:val="005C7841"/>
    <w:rsid w:val="005D6FDD"/>
    <w:rsid w:val="00601257"/>
    <w:rsid w:val="00604D7E"/>
    <w:rsid w:val="00610438"/>
    <w:rsid w:val="00611021"/>
    <w:rsid w:val="0062078E"/>
    <w:rsid w:val="00642B58"/>
    <w:rsid w:val="0064738A"/>
    <w:rsid w:val="00650D73"/>
    <w:rsid w:val="006513FC"/>
    <w:rsid w:val="006520B5"/>
    <w:rsid w:val="00662C3C"/>
    <w:rsid w:val="006634C1"/>
    <w:rsid w:val="00670F8E"/>
    <w:rsid w:val="00680AE9"/>
    <w:rsid w:val="00683F80"/>
    <w:rsid w:val="006860DC"/>
    <w:rsid w:val="0068786E"/>
    <w:rsid w:val="006A71C8"/>
    <w:rsid w:val="006A73E6"/>
    <w:rsid w:val="006B7020"/>
    <w:rsid w:val="006C2DEA"/>
    <w:rsid w:val="006E7B23"/>
    <w:rsid w:val="00707228"/>
    <w:rsid w:val="00715E28"/>
    <w:rsid w:val="00717165"/>
    <w:rsid w:val="00720C5D"/>
    <w:rsid w:val="00722A1E"/>
    <w:rsid w:val="007367AD"/>
    <w:rsid w:val="00737B35"/>
    <w:rsid w:val="00740620"/>
    <w:rsid w:val="00742172"/>
    <w:rsid w:val="00744E45"/>
    <w:rsid w:val="007519EB"/>
    <w:rsid w:val="0075349E"/>
    <w:rsid w:val="00765925"/>
    <w:rsid w:val="00767FBA"/>
    <w:rsid w:val="00770DE5"/>
    <w:rsid w:val="00787623"/>
    <w:rsid w:val="00787FE5"/>
    <w:rsid w:val="00791194"/>
    <w:rsid w:val="007A34E8"/>
    <w:rsid w:val="007A658A"/>
    <w:rsid w:val="007B0709"/>
    <w:rsid w:val="007B1F65"/>
    <w:rsid w:val="007B310D"/>
    <w:rsid w:val="007E0E4E"/>
    <w:rsid w:val="007E722C"/>
    <w:rsid w:val="007F3E6D"/>
    <w:rsid w:val="008030D6"/>
    <w:rsid w:val="008033E8"/>
    <w:rsid w:val="00803E08"/>
    <w:rsid w:val="00804D1B"/>
    <w:rsid w:val="00824CE6"/>
    <w:rsid w:val="00825A6A"/>
    <w:rsid w:val="00825ABE"/>
    <w:rsid w:val="00831616"/>
    <w:rsid w:val="00833B47"/>
    <w:rsid w:val="00840FB2"/>
    <w:rsid w:val="00854CA4"/>
    <w:rsid w:val="00866695"/>
    <w:rsid w:val="008739A7"/>
    <w:rsid w:val="008A0F99"/>
    <w:rsid w:val="008A17D3"/>
    <w:rsid w:val="008A2922"/>
    <w:rsid w:val="008A7D1F"/>
    <w:rsid w:val="008B16A9"/>
    <w:rsid w:val="008B3C4E"/>
    <w:rsid w:val="008B5A24"/>
    <w:rsid w:val="008C2D90"/>
    <w:rsid w:val="008C69DC"/>
    <w:rsid w:val="008C7C15"/>
    <w:rsid w:val="008D03FD"/>
    <w:rsid w:val="008D2FED"/>
    <w:rsid w:val="008D38D9"/>
    <w:rsid w:val="008D6951"/>
    <w:rsid w:val="008E0179"/>
    <w:rsid w:val="008E52AD"/>
    <w:rsid w:val="008F30DA"/>
    <w:rsid w:val="008F61E4"/>
    <w:rsid w:val="008F7655"/>
    <w:rsid w:val="00901220"/>
    <w:rsid w:val="009114A2"/>
    <w:rsid w:val="00911B9C"/>
    <w:rsid w:val="00912358"/>
    <w:rsid w:val="00917D4D"/>
    <w:rsid w:val="00934591"/>
    <w:rsid w:val="00942B82"/>
    <w:rsid w:val="00943FA7"/>
    <w:rsid w:val="00945B8F"/>
    <w:rsid w:val="00966668"/>
    <w:rsid w:val="00971235"/>
    <w:rsid w:val="00971995"/>
    <w:rsid w:val="00981879"/>
    <w:rsid w:val="00994BB6"/>
    <w:rsid w:val="009C2123"/>
    <w:rsid w:val="009C2E17"/>
    <w:rsid w:val="009C4317"/>
    <w:rsid w:val="009D2C22"/>
    <w:rsid w:val="009D6CCA"/>
    <w:rsid w:val="009D78CF"/>
    <w:rsid w:val="009E4A4A"/>
    <w:rsid w:val="00A01CB0"/>
    <w:rsid w:val="00A0283D"/>
    <w:rsid w:val="00A04695"/>
    <w:rsid w:val="00A157FD"/>
    <w:rsid w:val="00A16C13"/>
    <w:rsid w:val="00A23E86"/>
    <w:rsid w:val="00A246D0"/>
    <w:rsid w:val="00A26F78"/>
    <w:rsid w:val="00A4007E"/>
    <w:rsid w:val="00A436F1"/>
    <w:rsid w:val="00A460DB"/>
    <w:rsid w:val="00A4718A"/>
    <w:rsid w:val="00A53438"/>
    <w:rsid w:val="00A63A01"/>
    <w:rsid w:val="00A67078"/>
    <w:rsid w:val="00A678CE"/>
    <w:rsid w:val="00A74612"/>
    <w:rsid w:val="00A748F8"/>
    <w:rsid w:val="00A86C1A"/>
    <w:rsid w:val="00AA1B43"/>
    <w:rsid w:val="00AA33FD"/>
    <w:rsid w:val="00AC2420"/>
    <w:rsid w:val="00AC4907"/>
    <w:rsid w:val="00AE4F90"/>
    <w:rsid w:val="00AE69BF"/>
    <w:rsid w:val="00AE7E96"/>
    <w:rsid w:val="00AF5417"/>
    <w:rsid w:val="00AF67C2"/>
    <w:rsid w:val="00B02A00"/>
    <w:rsid w:val="00B03ACC"/>
    <w:rsid w:val="00B271BA"/>
    <w:rsid w:val="00B32392"/>
    <w:rsid w:val="00B44F27"/>
    <w:rsid w:val="00B4635B"/>
    <w:rsid w:val="00B47EAA"/>
    <w:rsid w:val="00B53C7A"/>
    <w:rsid w:val="00B60437"/>
    <w:rsid w:val="00B73505"/>
    <w:rsid w:val="00B760EA"/>
    <w:rsid w:val="00B8416D"/>
    <w:rsid w:val="00B8459B"/>
    <w:rsid w:val="00B910F0"/>
    <w:rsid w:val="00B93BA0"/>
    <w:rsid w:val="00B97346"/>
    <w:rsid w:val="00BA6728"/>
    <w:rsid w:val="00BB20AD"/>
    <w:rsid w:val="00BD631C"/>
    <w:rsid w:val="00BE38D2"/>
    <w:rsid w:val="00BE76A7"/>
    <w:rsid w:val="00BF5402"/>
    <w:rsid w:val="00C01EBB"/>
    <w:rsid w:val="00C11326"/>
    <w:rsid w:val="00C17B2E"/>
    <w:rsid w:val="00C20F4F"/>
    <w:rsid w:val="00C30598"/>
    <w:rsid w:val="00C32698"/>
    <w:rsid w:val="00C43CB1"/>
    <w:rsid w:val="00C44040"/>
    <w:rsid w:val="00C443A9"/>
    <w:rsid w:val="00C6452F"/>
    <w:rsid w:val="00C66C29"/>
    <w:rsid w:val="00C71CCA"/>
    <w:rsid w:val="00C72DBE"/>
    <w:rsid w:val="00C75004"/>
    <w:rsid w:val="00C81369"/>
    <w:rsid w:val="00C844A1"/>
    <w:rsid w:val="00C86166"/>
    <w:rsid w:val="00C916C8"/>
    <w:rsid w:val="00C93FA4"/>
    <w:rsid w:val="00CA3070"/>
    <w:rsid w:val="00CB4F8D"/>
    <w:rsid w:val="00CB5FE5"/>
    <w:rsid w:val="00CB7CD0"/>
    <w:rsid w:val="00CC2938"/>
    <w:rsid w:val="00CD100F"/>
    <w:rsid w:val="00CD340E"/>
    <w:rsid w:val="00CF6456"/>
    <w:rsid w:val="00D07BAF"/>
    <w:rsid w:val="00D22C91"/>
    <w:rsid w:val="00D30C4B"/>
    <w:rsid w:val="00D37E35"/>
    <w:rsid w:val="00D40CEA"/>
    <w:rsid w:val="00D43D8D"/>
    <w:rsid w:val="00D45D81"/>
    <w:rsid w:val="00D51AEB"/>
    <w:rsid w:val="00D53CC6"/>
    <w:rsid w:val="00D54011"/>
    <w:rsid w:val="00D547CB"/>
    <w:rsid w:val="00D8603B"/>
    <w:rsid w:val="00D91592"/>
    <w:rsid w:val="00D9214D"/>
    <w:rsid w:val="00DA51D9"/>
    <w:rsid w:val="00DB1DA2"/>
    <w:rsid w:val="00DB4788"/>
    <w:rsid w:val="00DB5D40"/>
    <w:rsid w:val="00DC0B96"/>
    <w:rsid w:val="00DC1C1E"/>
    <w:rsid w:val="00DD3523"/>
    <w:rsid w:val="00DE48F2"/>
    <w:rsid w:val="00E05BE5"/>
    <w:rsid w:val="00E07EEF"/>
    <w:rsid w:val="00E10A82"/>
    <w:rsid w:val="00E24131"/>
    <w:rsid w:val="00E36918"/>
    <w:rsid w:val="00E41F6B"/>
    <w:rsid w:val="00E41FB3"/>
    <w:rsid w:val="00E46585"/>
    <w:rsid w:val="00E50079"/>
    <w:rsid w:val="00E6320A"/>
    <w:rsid w:val="00E70628"/>
    <w:rsid w:val="00E74774"/>
    <w:rsid w:val="00E90C1B"/>
    <w:rsid w:val="00E917C2"/>
    <w:rsid w:val="00EA3761"/>
    <w:rsid w:val="00EB2EB0"/>
    <w:rsid w:val="00EB31FC"/>
    <w:rsid w:val="00EB3656"/>
    <w:rsid w:val="00EB481B"/>
    <w:rsid w:val="00EB78F1"/>
    <w:rsid w:val="00EC3CBE"/>
    <w:rsid w:val="00ED684D"/>
    <w:rsid w:val="00EF39F8"/>
    <w:rsid w:val="00F1384A"/>
    <w:rsid w:val="00F15152"/>
    <w:rsid w:val="00F15DDF"/>
    <w:rsid w:val="00F20B6F"/>
    <w:rsid w:val="00F23A8C"/>
    <w:rsid w:val="00F24943"/>
    <w:rsid w:val="00F379F8"/>
    <w:rsid w:val="00F52D8C"/>
    <w:rsid w:val="00F5454A"/>
    <w:rsid w:val="00F60383"/>
    <w:rsid w:val="00F66D1C"/>
    <w:rsid w:val="00F70CCB"/>
    <w:rsid w:val="00F7401D"/>
    <w:rsid w:val="00F8251F"/>
    <w:rsid w:val="00F92DA2"/>
    <w:rsid w:val="00F951A7"/>
    <w:rsid w:val="00F97C73"/>
    <w:rsid w:val="00FA2A9F"/>
    <w:rsid w:val="00FB3AF7"/>
    <w:rsid w:val="00FB4B48"/>
    <w:rsid w:val="00FC5D75"/>
    <w:rsid w:val="00FC72A2"/>
    <w:rsid w:val="00FD699F"/>
    <w:rsid w:val="00FE52A8"/>
    <w:rsid w:val="00FF07B1"/>
    <w:rsid w:val="00FF1757"/>
    <w:rsid w:val="00FF59E3"/>
    <w:rsid w:val="00FF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A9A219"/>
  <w15:chartTrackingRefBased/>
  <w15:docId w15:val="{80A7BA55-76A4-41A3-9ECE-D918E13A3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6">
    <w:name w:val="heading 6"/>
    <w:basedOn w:val="Normal"/>
    <w:next w:val="Normal"/>
    <w:qFormat/>
    <w:rsid w:val="00C11326"/>
    <w:pPr>
      <w:keepNext/>
      <w:jc w:val="center"/>
      <w:outlineLvl w:val="5"/>
    </w:pPr>
    <w:rPr>
      <w:rFonts w:ascii="Arial" w:hAnsi="Arial"/>
      <w:b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A5343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53438"/>
  </w:style>
  <w:style w:type="paragraph" w:styleId="NormalWeb">
    <w:name w:val="Normal (Web)"/>
    <w:basedOn w:val="Normal"/>
    <w:rsid w:val="00770DE5"/>
    <w:pPr>
      <w:spacing w:before="100" w:beforeAutospacing="1" w:after="100" w:afterAutospacing="1"/>
    </w:pPr>
  </w:style>
  <w:style w:type="paragraph" w:styleId="Sangradetextonormal">
    <w:name w:val="Body Text Indent"/>
    <w:basedOn w:val="Normal"/>
    <w:rsid w:val="00257784"/>
    <w:pPr>
      <w:suppressAutoHyphens/>
      <w:spacing w:before="120"/>
      <w:ind w:firstLine="720"/>
      <w:jc w:val="both"/>
    </w:pPr>
    <w:rPr>
      <w:kern w:val="24"/>
      <w:szCs w:val="20"/>
      <w:lang w:val="es-ES_tradnl"/>
    </w:rPr>
  </w:style>
  <w:style w:type="paragraph" w:customStyle="1" w:styleId="Sangra2detindependiente1">
    <w:name w:val="Sangría 2 de t. independiente1"/>
    <w:rsid w:val="00257784"/>
    <w:pPr>
      <w:tabs>
        <w:tab w:val="left" w:pos="-720"/>
      </w:tabs>
      <w:suppressAutoHyphens/>
      <w:jc w:val="both"/>
    </w:pPr>
    <w:rPr>
      <w:rFonts w:ascii="Courier New" w:hAnsi="Courier New"/>
      <w:spacing w:val="-3"/>
      <w:sz w:val="24"/>
      <w:lang w:val="es-ES_tradnl"/>
    </w:rPr>
  </w:style>
  <w:style w:type="character" w:styleId="Hipervnculo">
    <w:name w:val="Hyperlink"/>
    <w:rsid w:val="000353ED"/>
    <w:rPr>
      <w:color w:val="0000FF"/>
      <w:u w:val="single"/>
    </w:rPr>
  </w:style>
  <w:style w:type="paragraph" w:customStyle="1" w:styleId="Default">
    <w:name w:val="Default"/>
    <w:rsid w:val="000353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semiHidden/>
    <w:rsid w:val="00CC2938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link w:val="Textoindependiente3Car"/>
    <w:rsid w:val="00C11326"/>
    <w:pPr>
      <w:spacing w:after="120"/>
    </w:pPr>
    <w:rPr>
      <w:sz w:val="16"/>
      <w:szCs w:val="16"/>
    </w:rPr>
  </w:style>
  <w:style w:type="table" w:styleId="Tablaconlista3">
    <w:name w:val="Table List 3"/>
    <w:basedOn w:val="Tablanormal"/>
    <w:rsid w:val="00C1132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rsid w:val="0028241E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4B5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3Car">
    <w:name w:val="Texto independiente 3 Car"/>
    <w:link w:val="Textoindependiente3"/>
    <w:rsid w:val="00425864"/>
    <w:rPr>
      <w:sz w:val="16"/>
      <w:szCs w:val="16"/>
    </w:rPr>
  </w:style>
  <w:style w:type="paragraph" w:styleId="Prrafodelista">
    <w:name w:val="List Paragraph"/>
    <w:basedOn w:val="Normal"/>
    <w:qFormat/>
    <w:rsid w:val="00CA3070"/>
    <w:pPr>
      <w:suppressAutoHyphens/>
      <w:spacing w:after="160" w:line="259" w:lineRule="auto"/>
      <w:ind w:leftChars="-1" w:left="720" w:hangingChars="1" w:hanging="1"/>
      <w:contextualSpacing/>
      <w:textDirection w:val="btLr"/>
      <w:textAlignment w:val="top"/>
      <w:outlineLvl w:val="0"/>
    </w:pPr>
    <w:rPr>
      <w:rFonts w:ascii="Calibri" w:eastAsia="Calibri" w:hAnsi="Calibri" w:cs="Calibri"/>
      <w:position w:val="-1"/>
      <w:sz w:val="22"/>
      <w:szCs w:val="22"/>
      <w:lang w:eastAsia="en-US"/>
    </w:rPr>
  </w:style>
  <w:style w:type="paragraph" w:styleId="Revisin">
    <w:name w:val="Revision"/>
    <w:hidden/>
    <w:uiPriority w:val="99"/>
    <w:semiHidden/>
    <w:rsid w:val="00E46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3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54778-ED9E-4081-896E-7C8652E76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33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de 5 de noviembre de 2008, del Director Gerente del Centro de Investigación</vt:lpstr>
    </vt:vector>
  </TitlesOfParts>
  <Company>cita</Company>
  <LinksUpToDate>false</LinksUpToDate>
  <CharactersWithSpaces>2960</CharactersWithSpaces>
  <SharedDoc>false</SharedDoc>
  <HLinks>
    <vt:vector size="6" baseType="variant">
      <vt:variant>
        <vt:i4>2097258</vt:i4>
      </vt:variant>
      <vt:variant>
        <vt:i4>0</vt:i4>
      </vt:variant>
      <vt:variant>
        <vt:i4>0</vt:i4>
      </vt:variant>
      <vt:variant>
        <vt:i4>5</vt:i4>
      </vt:variant>
      <vt:variant>
        <vt:lpwstr>http://www.cita-aragon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de 5 de noviembre de 2008, del Director Gerente del Centro de Investigación</dc:title>
  <dc:subject/>
  <dc:creator>ricardo sanchez</dc:creator>
  <cp:keywords/>
  <cp:lastModifiedBy>Mónica Leonor Cordón Acero</cp:lastModifiedBy>
  <cp:revision>5</cp:revision>
  <cp:lastPrinted>2018-01-18T11:12:00Z</cp:lastPrinted>
  <dcterms:created xsi:type="dcterms:W3CDTF">2022-07-11T11:47:00Z</dcterms:created>
  <dcterms:modified xsi:type="dcterms:W3CDTF">2022-07-11T12:21:00Z</dcterms:modified>
</cp:coreProperties>
</file>